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BE797" w14:textId="77777777" w:rsidR="00594BB2" w:rsidRPr="00AC2808" w:rsidRDefault="00594BB2" w:rsidP="00594BB2">
      <w:pPr>
        <w:pStyle w:val="Ttol1"/>
      </w:pPr>
      <w:bookmarkStart w:id="0" w:name="_Toc208396501"/>
      <w:bookmarkStart w:id="1" w:name="_Toc208917120"/>
      <w:r w:rsidRPr="00AC2808">
        <w:t>ANNEX II</w:t>
      </w:r>
      <w:r>
        <w:t>.</w:t>
      </w:r>
      <w:r w:rsidRPr="00AC2808">
        <w:t xml:space="preserve"> MODEL DE DECLARACIÓ RESPONSABLE I OFERTA DE CRITERIS VALORABLES EN XIFRES O PERCENTATGES – SOBRE ÚNIC.</w:t>
      </w:r>
      <w:bookmarkEnd w:id="0"/>
      <w:bookmarkEnd w:id="1"/>
    </w:p>
    <w:p w14:paraId="01E0718A" w14:textId="77777777" w:rsidR="00594BB2" w:rsidRDefault="00594BB2" w:rsidP="00594BB2">
      <w:r w:rsidRPr="00AC2808">
        <w:t>D./Sra.............................................................................., amb DNI número.........................en nom (propi) o (de l'empresa que representa)..............................................................., amb NIF............................. i domicili fiscal ................…en ......................................... carrer ................................................................................... número .....................</w:t>
      </w:r>
      <w:r>
        <w:t>, telèfon……………</w:t>
      </w:r>
      <w:r w:rsidRPr="00AC2808">
        <w:t xml:space="preserve"> assabentat de l'anunci publicat en el perfil de contractant</w:t>
      </w:r>
      <w:r w:rsidRPr="00AC2808">
        <w:rPr>
          <w:vertAlign w:val="superscript"/>
        </w:rPr>
        <w:t>1</w:t>
      </w:r>
      <w:r w:rsidRPr="00AC2808">
        <w:t xml:space="preserve"> del dia................. de.............. de 20 ......... i de les condicions, requisits i obligacions sobre protecció i condicions de treball que s'exigeixen per a l'adjudicació del contracte de...................................................................................................................................................................................................................................es compromet a prendre al seu càrrec l'execució d'aquestes, amb estricta subjecció als expressats requisits, condicions i obligacions, </w:t>
      </w:r>
    </w:p>
    <w:p w14:paraId="1A705AFB" w14:textId="77777777" w:rsidR="00594BB2" w:rsidRDefault="00594BB2" w:rsidP="00594BB2">
      <w:pPr>
        <w:pStyle w:val="Ttol2"/>
      </w:pPr>
      <w:bookmarkStart w:id="2" w:name="_Toc208917121"/>
      <w:r>
        <w:t>Oferta econòmica</w:t>
      </w:r>
      <w:bookmarkEnd w:id="2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188"/>
        <w:gridCol w:w="1998"/>
        <w:gridCol w:w="2074"/>
        <w:gridCol w:w="1728"/>
        <w:gridCol w:w="1732"/>
      </w:tblGrid>
      <w:tr w:rsidR="00594BB2" w:rsidRPr="00000259" w14:paraId="5D5E334B" w14:textId="77777777" w:rsidTr="00955DDB">
        <w:tc>
          <w:tcPr>
            <w:tcW w:w="1195" w:type="dxa"/>
            <w:vAlign w:val="center"/>
          </w:tcPr>
          <w:p w14:paraId="635F0A3A" w14:textId="77777777" w:rsidR="00594BB2" w:rsidRPr="00000259" w:rsidRDefault="00594BB2" w:rsidP="00955DDB">
            <w:pPr>
              <w:jc w:val="center"/>
              <w:rPr>
                <w:b/>
                <w:bCs/>
                <w:sz w:val="20"/>
                <w:szCs w:val="18"/>
              </w:rPr>
            </w:pPr>
            <w:r w:rsidRPr="00000259">
              <w:rPr>
                <w:b/>
                <w:bCs/>
                <w:sz w:val="20"/>
                <w:szCs w:val="18"/>
              </w:rPr>
              <w:t>Concepte</w:t>
            </w:r>
          </w:p>
        </w:tc>
        <w:tc>
          <w:tcPr>
            <w:tcW w:w="2061" w:type="dxa"/>
            <w:vAlign w:val="center"/>
          </w:tcPr>
          <w:p w14:paraId="50184902" w14:textId="77777777" w:rsidR="00594BB2" w:rsidRPr="00000259" w:rsidRDefault="00594BB2" w:rsidP="00955DDB">
            <w:pPr>
              <w:jc w:val="center"/>
              <w:rPr>
                <w:b/>
                <w:bCs/>
                <w:sz w:val="20"/>
                <w:szCs w:val="18"/>
              </w:rPr>
            </w:pPr>
            <w:r w:rsidRPr="00000259">
              <w:rPr>
                <w:b/>
                <w:bCs/>
                <w:sz w:val="20"/>
                <w:szCs w:val="18"/>
              </w:rPr>
              <w:t>Pressupost Base de licitació</w:t>
            </w:r>
          </w:p>
        </w:tc>
        <w:tc>
          <w:tcPr>
            <w:tcW w:w="2180" w:type="dxa"/>
            <w:vAlign w:val="center"/>
          </w:tcPr>
          <w:p w14:paraId="4EB5A7D2" w14:textId="77777777" w:rsidR="00594BB2" w:rsidRPr="00000259" w:rsidRDefault="00594BB2" w:rsidP="00955DDB">
            <w:pPr>
              <w:jc w:val="center"/>
              <w:rPr>
                <w:b/>
                <w:bCs/>
                <w:sz w:val="20"/>
                <w:szCs w:val="18"/>
              </w:rPr>
            </w:pPr>
            <w:r w:rsidRPr="00000259">
              <w:rPr>
                <w:b/>
                <w:bCs/>
                <w:sz w:val="20"/>
                <w:szCs w:val="18"/>
              </w:rPr>
              <w:t>Oferta</w:t>
            </w:r>
          </w:p>
        </w:tc>
        <w:tc>
          <w:tcPr>
            <w:tcW w:w="1812" w:type="dxa"/>
            <w:vAlign w:val="center"/>
          </w:tcPr>
          <w:p w14:paraId="29F3F1D1" w14:textId="77777777" w:rsidR="00594BB2" w:rsidRPr="00000259" w:rsidRDefault="00594BB2" w:rsidP="00955DDB">
            <w:pPr>
              <w:jc w:val="center"/>
              <w:rPr>
                <w:b/>
                <w:bCs/>
                <w:sz w:val="20"/>
                <w:szCs w:val="18"/>
              </w:rPr>
            </w:pPr>
            <w:r w:rsidRPr="00000259">
              <w:rPr>
                <w:b/>
                <w:bCs/>
                <w:sz w:val="20"/>
                <w:szCs w:val="18"/>
              </w:rPr>
              <w:t>IVA (21%)</w:t>
            </w:r>
          </w:p>
        </w:tc>
        <w:tc>
          <w:tcPr>
            <w:tcW w:w="1812" w:type="dxa"/>
            <w:vAlign w:val="center"/>
          </w:tcPr>
          <w:p w14:paraId="0E90A031" w14:textId="77777777" w:rsidR="00594BB2" w:rsidRPr="00000259" w:rsidRDefault="00594BB2" w:rsidP="00955DDB">
            <w:pPr>
              <w:jc w:val="center"/>
              <w:rPr>
                <w:b/>
                <w:bCs/>
                <w:sz w:val="20"/>
                <w:szCs w:val="18"/>
              </w:rPr>
            </w:pPr>
            <w:r w:rsidRPr="00000259">
              <w:rPr>
                <w:b/>
                <w:bCs/>
                <w:sz w:val="20"/>
                <w:szCs w:val="18"/>
              </w:rPr>
              <w:t>TOTAL</w:t>
            </w:r>
          </w:p>
        </w:tc>
      </w:tr>
      <w:tr w:rsidR="00594BB2" w:rsidRPr="00000259" w14:paraId="0D2F3F25" w14:textId="77777777" w:rsidTr="00955DDB">
        <w:tc>
          <w:tcPr>
            <w:tcW w:w="1195" w:type="dxa"/>
          </w:tcPr>
          <w:p w14:paraId="01E2A6A2" w14:textId="77777777" w:rsidR="00594BB2" w:rsidRPr="00000259" w:rsidRDefault="00594BB2" w:rsidP="00955DDB">
            <w:pPr>
              <w:rPr>
                <w:sz w:val="20"/>
                <w:szCs w:val="18"/>
              </w:rPr>
            </w:pPr>
            <w:r w:rsidRPr="00000259">
              <w:rPr>
                <w:sz w:val="20"/>
                <w:szCs w:val="18"/>
              </w:rPr>
              <w:t>Preu</w:t>
            </w:r>
          </w:p>
        </w:tc>
        <w:tc>
          <w:tcPr>
            <w:tcW w:w="2061" w:type="dxa"/>
          </w:tcPr>
          <w:p w14:paraId="6F1F34EB" w14:textId="77777777" w:rsidR="00594BB2" w:rsidRPr="00000259" w:rsidRDefault="00594BB2" w:rsidP="00955DDB">
            <w:pPr>
              <w:jc w:val="right"/>
              <w:rPr>
                <w:sz w:val="20"/>
                <w:szCs w:val="18"/>
              </w:rPr>
            </w:pPr>
            <w:r w:rsidRPr="00000259">
              <w:rPr>
                <w:sz w:val="20"/>
                <w:szCs w:val="18"/>
              </w:rPr>
              <w:t>62.956,94 euros</w:t>
            </w:r>
          </w:p>
        </w:tc>
        <w:tc>
          <w:tcPr>
            <w:tcW w:w="2180" w:type="dxa"/>
          </w:tcPr>
          <w:p w14:paraId="1B3E11B0" w14:textId="77777777" w:rsidR="00594BB2" w:rsidRPr="00000259" w:rsidRDefault="00594BB2" w:rsidP="00955DDB">
            <w:pPr>
              <w:rPr>
                <w:sz w:val="20"/>
                <w:szCs w:val="18"/>
              </w:rPr>
            </w:pPr>
          </w:p>
        </w:tc>
        <w:tc>
          <w:tcPr>
            <w:tcW w:w="1812" w:type="dxa"/>
          </w:tcPr>
          <w:p w14:paraId="37395026" w14:textId="77777777" w:rsidR="00594BB2" w:rsidRPr="00000259" w:rsidRDefault="00594BB2" w:rsidP="00955DDB">
            <w:pPr>
              <w:rPr>
                <w:sz w:val="20"/>
                <w:szCs w:val="18"/>
              </w:rPr>
            </w:pPr>
          </w:p>
        </w:tc>
        <w:tc>
          <w:tcPr>
            <w:tcW w:w="1812" w:type="dxa"/>
          </w:tcPr>
          <w:p w14:paraId="2CC49906" w14:textId="77777777" w:rsidR="00594BB2" w:rsidRPr="00000259" w:rsidRDefault="00594BB2" w:rsidP="00955DDB">
            <w:pPr>
              <w:rPr>
                <w:sz w:val="20"/>
                <w:szCs w:val="18"/>
              </w:rPr>
            </w:pPr>
          </w:p>
        </w:tc>
      </w:tr>
    </w:tbl>
    <w:p w14:paraId="68961840" w14:textId="77777777" w:rsidR="00594BB2" w:rsidRDefault="00594BB2" w:rsidP="00594BB2"/>
    <w:p w14:paraId="612D36B9" w14:textId="77777777" w:rsidR="00594BB2" w:rsidRDefault="00594BB2" w:rsidP="00594BB2">
      <w:pPr>
        <w:pStyle w:val="Ttol2"/>
      </w:pPr>
      <w:bookmarkStart w:id="3" w:name="_Toc208917122"/>
      <w:r>
        <w:t>Ampliació del Termini de Garantia</w:t>
      </w:r>
      <w:bookmarkEnd w:id="3"/>
    </w:p>
    <w:p w14:paraId="1E99517E" w14:textId="77777777" w:rsidR="00594BB2" w:rsidRDefault="00594BB2" w:rsidP="00594BB2">
      <w:r>
        <w:t xml:space="preserve">L’entitat licitadora ofereix una garantia addicional de _____trimestres per sobre de l’anualitat de garantia </w:t>
      </w:r>
      <w:r w:rsidRPr="006A35C3">
        <w:rPr>
          <w:szCs w:val="22"/>
        </w:rPr>
        <w:t>per a tota la instal·lació i els seus components (inversor, bateries, cablejat, etc.), comptador a partir de la data de l'acta de recepció</w:t>
      </w:r>
      <w:r>
        <w:t>.</w:t>
      </w:r>
    </w:p>
    <w:p w14:paraId="7AD81308" w14:textId="77777777" w:rsidR="00594BB2" w:rsidRPr="00000259" w:rsidRDefault="00594BB2" w:rsidP="00594BB2">
      <w:pPr>
        <w:pStyle w:val="Ttol2"/>
      </w:pPr>
      <w:bookmarkStart w:id="4" w:name="_Toc208917123"/>
      <w:r>
        <w:t>Us de vehicles híbrids o elèctrics</w:t>
      </w:r>
      <w:bookmarkEnd w:id="4"/>
    </w:p>
    <w:p w14:paraId="4E5F05F4" w14:textId="77777777" w:rsidR="00594BB2" w:rsidRDefault="00594BB2" w:rsidP="00594BB2">
      <w:r>
        <w:t>L’empresa es compromet a adscriure a l’execució del contracte:</w:t>
      </w:r>
    </w:p>
    <w:tbl>
      <w:tblPr>
        <w:tblW w:w="90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1"/>
        <w:gridCol w:w="2993"/>
        <w:gridCol w:w="3083"/>
      </w:tblGrid>
      <w:tr w:rsidR="00594BB2" w:rsidRPr="00A434B6" w14:paraId="609035B4" w14:textId="77777777" w:rsidTr="00955DDB">
        <w:trPr>
          <w:trHeight w:val="514"/>
          <w:jc w:val="center"/>
        </w:trPr>
        <w:tc>
          <w:tcPr>
            <w:tcW w:w="2991" w:type="dxa"/>
            <w:shd w:val="clear" w:color="auto" w:fill="BFBFBF" w:themeFill="background1" w:themeFillShade="BF"/>
            <w:vAlign w:val="center"/>
          </w:tcPr>
          <w:p w14:paraId="2E7438C9" w14:textId="77777777" w:rsidR="00594BB2" w:rsidRPr="00A434B6" w:rsidRDefault="00594BB2" w:rsidP="00955DDB">
            <w:pPr>
              <w:rPr>
                <w:b/>
                <w:bCs/>
                <w:sz w:val="20"/>
                <w:szCs w:val="18"/>
              </w:rPr>
            </w:pPr>
            <w:r w:rsidRPr="00A434B6">
              <w:rPr>
                <w:b/>
                <w:bCs/>
                <w:sz w:val="20"/>
                <w:szCs w:val="18"/>
              </w:rPr>
              <w:t>Criteri avaluable</w:t>
            </w:r>
          </w:p>
        </w:tc>
        <w:tc>
          <w:tcPr>
            <w:tcW w:w="2993" w:type="dxa"/>
            <w:shd w:val="clear" w:color="auto" w:fill="BFBFBF" w:themeFill="background1" w:themeFillShade="BF"/>
            <w:vAlign w:val="center"/>
          </w:tcPr>
          <w:p w14:paraId="3BB33403" w14:textId="77777777" w:rsidR="00594BB2" w:rsidRPr="00A434B6" w:rsidRDefault="00594BB2" w:rsidP="00955DDB">
            <w:pPr>
              <w:rPr>
                <w:b/>
                <w:bCs/>
                <w:sz w:val="20"/>
                <w:szCs w:val="18"/>
              </w:rPr>
            </w:pPr>
            <w:r w:rsidRPr="00A434B6">
              <w:rPr>
                <w:b/>
                <w:bCs/>
                <w:sz w:val="20"/>
                <w:szCs w:val="18"/>
              </w:rPr>
              <w:t xml:space="preserve">Opció </w:t>
            </w:r>
          </w:p>
        </w:tc>
        <w:tc>
          <w:tcPr>
            <w:tcW w:w="3083" w:type="dxa"/>
            <w:shd w:val="clear" w:color="auto" w:fill="BFBFBF" w:themeFill="background1" w:themeFillShade="BF"/>
            <w:vAlign w:val="center"/>
          </w:tcPr>
          <w:p w14:paraId="64DF2B62" w14:textId="77777777" w:rsidR="00594BB2" w:rsidRPr="00A434B6" w:rsidRDefault="00594BB2" w:rsidP="00955DDB">
            <w:pPr>
              <w:rPr>
                <w:b/>
                <w:bCs/>
                <w:sz w:val="20"/>
                <w:szCs w:val="18"/>
              </w:rPr>
            </w:pPr>
            <w:r w:rsidRPr="00A434B6">
              <w:rPr>
                <w:b/>
                <w:bCs/>
                <w:sz w:val="20"/>
                <w:szCs w:val="18"/>
              </w:rPr>
              <w:t>Com s’avalua?</w:t>
            </w:r>
          </w:p>
        </w:tc>
      </w:tr>
      <w:tr w:rsidR="00594BB2" w:rsidRPr="00A434B6" w14:paraId="6A1FB243" w14:textId="77777777" w:rsidTr="00955DDB">
        <w:trPr>
          <w:trHeight w:val="557"/>
          <w:jc w:val="center"/>
        </w:trPr>
        <w:tc>
          <w:tcPr>
            <w:tcW w:w="2991" w:type="dxa"/>
            <w:vAlign w:val="center"/>
          </w:tcPr>
          <w:p w14:paraId="176911D6" w14:textId="77777777" w:rsidR="00594BB2" w:rsidRPr="00A434B6" w:rsidRDefault="00594BB2" w:rsidP="00955DDB">
            <w:pPr>
              <w:rPr>
                <w:sz w:val="20"/>
                <w:szCs w:val="18"/>
              </w:rPr>
            </w:pPr>
            <w:r w:rsidRPr="00A434B6">
              <w:rPr>
                <w:sz w:val="20"/>
                <w:szCs w:val="18"/>
              </w:rPr>
              <w:t>1 vehicle «0» o «Eco»</w:t>
            </w:r>
          </w:p>
        </w:tc>
        <w:tc>
          <w:tcPr>
            <w:tcW w:w="2993" w:type="dxa"/>
            <w:vAlign w:val="center"/>
          </w:tcPr>
          <w:p w14:paraId="34DDF13F" w14:textId="77777777" w:rsidR="00594BB2" w:rsidRPr="00A434B6" w:rsidRDefault="00594BB2" w:rsidP="00955DDB">
            <w:pPr>
              <w:rPr>
                <w:sz w:val="20"/>
                <w:szCs w:val="18"/>
              </w:rPr>
            </w:pPr>
          </w:p>
        </w:tc>
        <w:tc>
          <w:tcPr>
            <w:tcW w:w="3083" w:type="dxa"/>
            <w:vMerge w:val="restart"/>
          </w:tcPr>
          <w:p w14:paraId="417CC1B2" w14:textId="77777777" w:rsidR="00594BB2" w:rsidRPr="00A434B6" w:rsidRDefault="00594BB2" w:rsidP="00955DDB">
            <w:pPr>
              <w:rPr>
                <w:sz w:val="20"/>
                <w:szCs w:val="18"/>
              </w:rPr>
            </w:pPr>
            <w:r w:rsidRPr="00A434B6">
              <w:rPr>
                <w:sz w:val="20"/>
                <w:szCs w:val="18"/>
              </w:rPr>
              <w:t xml:space="preserve">La justificació es realitzarà amb l’aportació del llistat de vehicles que s’utilitzaran a obra i la presentació de la factura de compra, </w:t>
            </w:r>
            <w:proofErr w:type="spellStart"/>
            <w:r w:rsidRPr="00A434B6">
              <w:rPr>
                <w:i/>
                <w:iCs/>
                <w:sz w:val="20"/>
                <w:szCs w:val="18"/>
              </w:rPr>
              <w:t>renting</w:t>
            </w:r>
            <w:proofErr w:type="spellEnd"/>
            <w:r w:rsidRPr="00A434B6">
              <w:rPr>
                <w:sz w:val="20"/>
                <w:szCs w:val="18"/>
              </w:rPr>
              <w:t xml:space="preserve">, </w:t>
            </w:r>
            <w:proofErr w:type="spellStart"/>
            <w:r w:rsidRPr="00A434B6">
              <w:rPr>
                <w:i/>
                <w:iCs/>
                <w:sz w:val="20"/>
                <w:szCs w:val="18"/>
              </w:rPr>
              <w:t>leasing</w:t>
            </w:r>
            <w:proofErr w:type="spellEnd"/>
            <w:r w:rsidRPr="00A434B6">
              <w:rPr>
                <w:sz w:val="20"/>
                <w:szCs w:val="18"/>
              </w:rPr>
              <w:t xml:space="preserve">, </w:t>
            </w:r>
            <w:proofErr w:type="spellStart"/>
            <w:r w:rsidRPr="00A434B6">
              <w:rPr>
                <w:sz w:val="20"/>
                <w:szCs w:val="18"/>
              </w:rPr>
              <w:t>etc</w:t>
            </w:r>
            <w:proofErr w:type="spellEnd"/>
            <w:r w:rsidRPr="00A434B6">
              <w:rPr>
                <w:sz w:val="20"/>
                <w:szCs w:val="18"/>
              </w:rPr>
              <w:t xml:space="preserve"> a nom de l’empresa o qualsevol altre document que ho acrediti</w:t>
            </w:r>
          </w:p>
        </w:tc>
      </w:tr>
      <w:tr w:rsidR="00594BB2" w:rsidRPr="00A434B6" w14:paraId="61576DB4" w14:textId="77777777" w:rsidTr="00955DDB">
        <w:trPr>
          <w:trHeight w:val="557"/>
          <w:jc w:val="center"/>
        </w:trPr>
        <w:tc>
          <w:tcPr>
            <w:tcW w:w="2991" w:type="dxa"/>
            <w:vAlign w:val="center"/>
          </w:tcPr>
          <w:p w14:paraId="5D06A40E" w14:textId="77777777" w:rsidR="00594BB2" w:rsidRPr="00A434B6" w:rsidRDefault="00594BB2" w:rsidP="00955DDB">
            <w:pPr>
              <w:rPr>
                <w:sz w:val="20"/>
                <w:szCs w:val="18"/>
              </w:rPr>
            </w:pPr>
            <w:r w:rsidRPr="00A434B6">
              <w:rPr>
                <w:sz w:val="20"/>
                <w:szCs w:val="18"/>
              </w:rPr>
              <w:t>2 vehicles «0» o «Eco»</w:t>
            </w:r>
          </w:p>
        </w:tc>
        <w:tc>
          <w:tcPr>
            <w:tcW w:w="2993" w:type="dxa"/>
            <w:vAlign w:val="center"/>
          </w:tcPr>
          <w:p w14:paraId="62D0A69E" w14:textId="77777777" w:rsidR="00594BB2" w:rsidRPr="00A434B6" w:rsidRDefault="00594BB2" w:rsidP="00955DDB">
            <w:pPr>
              <w:rPr>
                <w:sz w:val="20"/>
                <w:szCs w:val="18"/>
              </w:rPr>
            </w:pPr>
          </w:p>
        </w:tc>
        <w:tc>
          <w:tcPr>
            <w:tcW w:w="3083" w:type="dxa"/>
            <w:vMerge/>
          </w:tcPr>
          <w:p w14:paraId="7994ED10" w14:textId="77777777" w:rsidR="00594BB2" w:rsidRPr="00A434B6" w:rsidRDefault="00594BB2" w:rsidP="00955DDB">
            <w:pPr>
              <w:rPr>
                <w:sz w:val="20"/>
                <w:szCs w:val="18"/>
              </w:rPr>
            </w:pPr>
          </w:p>
        </w:tc>
      </w:tr>
    </w:tbl>
    <w:p w14:paraId="72188BFF" w14:textId="77777777" w:rsidR="00594BB2" w:rsidRPr="00A434B6" w:rsidRDefault="00594BB2" w:rsidP="00594BB2">
      <w:pPr>
        <w:rPr>
          <w:i/>
          <w:iCs/>
        </w:rPr>
      </w:pPr>
      <w:r>
        <w:t>*</w:t>
      </w:r>
      <w:r>
        <w:rPr>
          <w:i/>
          <w:iCs/>
        </w:rPr>
        <w:t>Marcar l’opció amb una “X”</w:t>
      </w:r>
    </w:p>
    <w:p w14:paraId="32BFAE46" w14:textId="77777777" w:rsidR="00594BB2" w:rsidRDefault="00594BB2" w:rsidP="00594BB2"/>
    <w:p w14:paraId="7E8D77FC" w14:textId="77777777" w:rsidR="00594BB2" w:rsidRPr="00AC2808" w:rsidRDefault="00594BB2" w:rsidP="00594BB2">
      <w:r w:rsidRPr="00AC2808">
        <w:t xml:space="preserve">Tot això d'acord amb el que s'estableix en els plecs de prescripcions tècniques i clàusules administratives particulars que serveixen de base a la convocatòria, el contingut de la qual declara conèixer i accepta plenament. En l'elaboració d'aquesta oferta s'han tingut en compte les obligacions derivades de les disposicions vigents en matèria de fiscalitat, </w:t>
      </w:r>
      <w:r w:rsidRPr="00AC2808">
        <w:lastRenderedPageBreak/>
        <w:t>protecció del medi ambient, protecció de l'ocupació, igualtat de gènere, condicions de treball, prevenció de riscos laborals i inserció sociolaboral de les persones amb discapacitat, i a l'obligació de contractar a un número o percentatge específic de persones amb discapacitat.</w:t>
      </w:r>
      <w:r w:rsidRPr="00AC2808">
        <w:rPr>
          <w:vertAlign w:val="superscript"/>
        </w:rPr>
        <w:t>2</w:t>
      </w:r>
    </w:p>
    <w:p w14:paraId="14410678" w14:textId="77777777" w:rsidR="00594BB2" w:rsidRPr="00AC2808" w:rsidRDefault="00594BB2" w:rsidP="00594BB2">
      <w:r w:rsidRPr="00AC2808">
        <w:t>Així mateix, DECLARA sota la seva responsabilitat:</w:t>
      </w:r>
    </w:p>
    <w:p w14:paraId="1DA1F041" w14:textId="77777777" w:rsidR="00594BB2" w:rsidRPr="00AC2808" w:rsidRDefault="00594BB2" w:rsidP="00594BB2">
      <w:r w:rsidRPr="00AC2808">
        <w:t>- Que l'empresa que representa: (marqui una de les caselles):</w:t>
      </w:r>
    </w:p>
    <w:p w14:paraId="688AAC1A" w14:textId="77777777" w:rsidR="00594BB2" w:rsidRPr="005832A0" w:rsidRDefault="00594BB2" w:rsidP="00594BB2">
      <w:pPr>
        <w:pStyle w:val="Vieta"/>
      </w:pPr>
      <w:r w:rsidRPr="005832A0">
        <w:t>[Es troba inscrita en el següent Registre Oficial de Licitadors: (indicar)] [Es troba inscrita en la base de dades nacional de l'estat membre de la Unió Europea següent: (indicar)].</w:t>
      </w:r>
    </w:p>
    <w:p w14:paraId="2AF94E05" w14:textId="77777777" w:rsidR="00594BB2" w:rsidRPr="00AC2808" w:rsidRDefault="00594BB2" w:rsidP="00594BB2">
      <w:pPr>
        <w:pStyle w:val="Vieta"/>
      </w:pPr>
      <w:r w:rsidRPr="00AC2808">
        <w:t>No es troba inscrita en el corresponent Registre i fa ús de la facultat d'acreditar la presentació de la sol·licitud d'inscripció en aquest.</w:t>
      </w:r>
    </w:p>
    <w:p w14:paraId="3932D0DC" w14:textId="77777777" w:rsidR="00594BB2" w:rsidRPr="00AC2808" w:rsidRDefault="00594BB2" w:rsidP="00594BB2">
      <w:r w:rsidRPr="00AC2808">
        <w:t>- Que el signant ostenta la representació de la societat que presenta l'oferta, que compta amb les autoritzacions necessàries per a exercir l'activitat i que no està culpable en prohibició de contractar alguna.</w:t>
      </w:r>
    </w:p>
    <w:p w14:paraId="6D8366DB" w14:textId="77777777" w:rsidR="00594BB2" w:rsidRPr="00AC2808" w:rsidRDefault="00594BB2" w:rsidP="00594BB2">
      <w:r w:rsidRPr="00AC2808">
        <w:t>- Que es tracta d'empresa estrangera:</w:t>
      </w:r>
    </w:p>
    <w:p w14:paraId="650DBEB7" w14:textId="77777777" w:rsidR="00594BB2" w:rsidRPr="00AC2808" w:rsidRDefault="00594BB2" w:rsidP="00594BB2">
      <w:pPr>
        <w:pStyle w:val="Vieta"/>
      </w:pPr>
      <w:r w:rsidRPr="00AC2808">
        <w:t>Si, i em sotmeto a la jurisdicció dels Jutjats i Tribunals espanyols de qualsevol ordre, per a totes les incidències que de manera directa o indirecta poguessin sorgir del contracte, amb renúncia, en el seu cas, al fur jurisdiccional estranger que pogués correspondre'ls.</w:t>
      </w:r>
    </w:p>
    <w:p w14:paraId="5B5A66B1" w14:textId="77777777" w:rsidR="00594BB2" w:rsidRPr="00AC2808" w:rsidRDefault="00594BB2" w:rsidP="00594BB2">
      <w:pPr>
        <w:pStyle w:val="Vieta"/>
      </w:pPr>
      <w:r w:rsidRPr="00AC2808">
        <w:t>No.</w:t>
      </w:r>
    </w:p>
    <w:p w14:paraId="362289F0" w14:textId="77777777" w:rsidR="00594BB2" w:rsidRPr="00AC2808" w:rsidRDefault="00594BB2" w:rsidP="00594BB2">
      <w:r w:rsidRPr="00AC2808">
        <w:t>- Que l'empresa a la qual representa: (Marqui una de les caselles)</w:t>
      </w:r>
    </w:p>
    <w:p w14:paraId="66129CC5" w14:textId="77777777" w:rsidR="00594BB2" w:rsidRPr="00AC2808" w:rsidRDefault="00594BB2" w:rsidP="00594BB2">
      <w:pPr>
        <w:pStyle w:val="Vieta"/>
      </w:pPr>
      <w:r w:rsidRPr="00AC2808">
        <w:t xml:space="preserve">És un Centre Especial d'Ocupació. </w:t>
      </w:r>
    </w:p>
    <w:p w14:paraId="73151093" w14:textId="77777777" w:rsidR="00594BB2" w:rsidRPr="00AC2808" w:rsidRDefault="00594BB2" w:rsidP="00594BB2">
      <w:pPr>
        <w:pStyle w:val="Vieta"/>
      </w:pPr>
      <w:bookmarkStart w:id="5" w:name="_Hlk41911877"/>
      <w:r w:rsidRPr="00AC2808">
        <w:t xml:space="preserve">Empra a menys de 50 treballadors </w:t>
      </w:r>
      <w:bookmarkEnd w:id="5"/>
    </w:p>
    <w:p w14:paraId="0A29BD89" w14:textId="77777777" w:rsidR="00594BB2" w:rsidRPr="00AC2808" w:rsidRDefault="00594BB2" w:rsidP="00594BB2">
      <w:pPr>
        <w:pStyle w:val="Vieta"/>
      </w:pPr>
      <w:r w:rsidRPr="00AC2808">
        <w:t xml:space="preserve">Empra a 50 o més treballadors i (Marqui la casella que correspongui) </w:t>
      </w:r>
    </w:p>
    <w:p w14:paraId="7E58D40F" w14:textId="77777777" w:rsidR="00594BB2" w:rsidRPr="00AC2808" w:rsidRDefault="00594BB2" w:rsidP="00594BB2">
      <w:r w:rsidRPr="00AC2808">
        <w:rPr>
          <w:rFonts w:eastAsia="Wingdings"/>
        </w:rPr>
        <w:t>o</w:t>
      </w:r>
      <w:r w:rsidRPr="00AC2808">
        <w:t xml:space="preserve"> 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30CC327F" w14:textId="77777777" w:rsidR="00594BB2" w:rsidRPr="00AC2808" w:rsidRDefault="00594BB2" w:rsidP="00594BB2">
      <w:r w:rsidRPr="00AC2808">
        <w:rPr>
          <w:rFonts w:eastAsia="Wingdings"/>
        </w:rPr>
        <w:t>o</w:t>
      </w:r>
      <w:r w:rsidRPr="00AC2808">
        <w:t xml:space="preserve"> Compleix les mesures alternatives previstes en el Reial decret 364/2005, de 8 d'abril, pel qual es regula el compliment alternatiu amb caràcter excepcional de la quota de reserva a favor de treballadors amb discapacitat. </w:t>
      </w:r>
    </w:p>
    <w:p w14:paraId="24B9ED1B" w14:textId="77777777" w:rsidR="00594BB2" w:rsidRPr="00AC2808" w:rsidRDefault="00594BB2" w:rsidP="00594BB2">
      <w:r w:rsidRPr="00AC2808">
        <w:t xml:space="preserve">- Que l'empresa a la qual representa compleix amb les disposicions vigents en matèria laboral i social. </w:t>
      </w:r>
    </w:p>
    <w:p w14:paraId="0BC9FCC7" w14:textId="77777777" w:rsidR="00594BB2" w:rsidRPr="00AC2808" w:rsidRDefault="00594BB2" w:rsidP="00594BB2">
      <w:r w:rsidRPr="00AC2808">
        <w:t>- Que l'empresa a la qual representa: (Marqui una de les caselles)</w:t>
      </w:r>
    </w:p>
    <w:p w14:paraId="5EF31B35" w14:textId="77777777" w:rsidR="00594BB2" w:rsidRPr="00AC2808" w:rsidRDefault="00594BB2" w:rsidP="00594BB2">
      <w:pPr>
        <w:pStyle w:val="Vieta"/>
      </w:pPr>
      <w:r w:rsidRPr="00AC2808"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2F67B3F2" w14:textId="77777777" w:rsidR="00594BB2" w:rsidRPr="00AC2808" w:rsidRDefault="00594BB2" w:rsidP="00594BB2">
      <w:pPr>
        <w:pStyle w:val="Vieta"/>
      </w:pPr>
      <w:r w:rsidRPr="00AC2808">
        <w:lastRenderedPageBreak/>
        <w:t>En aplicació de l'apartat 5 de l'article 45 de la Llei orgànica 3/2007, de 22 de març, per a la igualtat efectiva de dones i homes, l'empresa no està obligada a l'elaboració i implantació del pla d'igualtat.</w:t>
      </w:r>
    </w:p>
    <w:p w14:paraId="386F0FC6" w14:textId="77777777" w:rsidR="00594BB2" w:rsidRPr="00AC2808" w:rsidRDefault="00594BB2" w:rsidP="00594BB2">
      <w:r w:rsidRPr="00AC2808">
        <w:t>- Que l'empresa a la qual representa: (Marqui una de les caselles)</w:t>
      </w:r>
    </w:p>
    <w:p w14:paraId="17BCF600" w14:textId="77777777" w:rsidR="00594BB2" w:rsidRPr="00AC2808" w:rsidRDefault="00594BB2" w:rsidP="00594BB2">
      <w:pPr>
        <w:pStyle w:val="Vieta"/>
      </w:pPr>
      <w:r w:rsidRPr="00AC2808">
        <w:t xml:space="preserve">No pertany a un grup d'empreses. </w:t>
      </w:r>
    </w:p>
    <w:p w14:paraId="47361406" w14:textId="77777777" w:rsidR="00594BB2" w:rsidRPr="00AC2808" w:rsidRDefault="00594BB2" w:rsidP="00594BB2">
      <w:pPr>
        <w:pStyle w:val="Vieta"/>
      </w:pPr>
      <w:r w:rsidRPr="00AC2808">
        <w:t>Sí pertany a un grup d'empreses, en el sentit de l'article 42.1 del Codi de Comerç. A l'efecte de l'article 149.3 LCSP, les empreses pertanyents al grup que es presenten a la licitació són les següents: (indicar).</w:t>
      </w:r>
    </w:p>
    <w:p w14:paraId="00AB0299" w14:textId="77777777" w:rsidR="00594BB2" w:rsidRPr="00AC2808" w:rsidRDefault="00594BB2" w:rsidP="00594BB2">
      <w:pPr>
        <w:pStyle w:val="Vieta"/>
      </w:pPr>
      <w:r w:rsidRPr="00AC2808">
        <w:t>A més, declara sota la seva responsabilitat que: (Marqui una de les caselles)</w:t>
      </w:r>
    </w:p>
    <w:p w14:paraId="3B8F67F2" w14:textId="77777777" w:rsidR="00594BB2" w:rsidRPr="00AC2808" w:rsidRDefault="00594BB2" w:rsidP="00594BB2">
      <w:pPr>
        <w:pStyle w:val="Vieta"/>
      </w:pPr>
      <w:r w:rsidRPr="00AC2808">
        <w:rPr>
          <w:b/>
          <w:bCs/>
        </w:rPr>
        <w:t>No és una empresa</w:t>
      </w:r>
      <w:r w:rsidRPr="00AC2808">
        <w:t>, en el sentit de l'article 1 de l'annex I del Reglament (UE) núm. 651/2014 de la Comissió, de 17 de juny de 2014.</w:t>
      </w:r>
    </w:p>
    <w:p w14:paraId="079389E2" w14:textId="77777777" w:rsidR="00594BB2" w:rsidRPr="00AC2808" w:rsidRDefault="00594BB2" w:rsidP="00594BB2">
      <w:pPr>
        <w:pStyle w:val="Vieta"/>
      </w:pPr>
      <w:r w:rsidRPr="00AC2808">
        <w:t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</w:t>
      </w:r>
    </w:p>
    <w:p w14:paraId="421D4F4F" w14:textId="77777777" w:rsidR="00594BB2" w:rsidRPr="00AC2808" w:rsidRDefault="00594BB2" w:rsidP="00594BB2">
      <w:pPr>
        <w:pStyle w:val="Vieta"/>
      </w:pPr>
      <w:r w:rsidRPr="00AC2808">
        <w:t xml:space="preserve">L'empresa a la qual represento té categoria de </w:t>
      </w:r>
      <w:r w:rsidRPr="00AC2808">
        <w:rPr>
          <w:b/>
          <w:bCs/>
        </w:rPr>
        <w:t>PIME i es defineix microempresa</w:t>
      </w:r>
      <w:r w:rsidRPr="00AC2808">
        <w:t>, en ocupar a menys de 10 persones i tenir un volum de negocis anual o balanç general anual que no supera els 2 milions EUR. (article 2.3. de l'annex I del Reglament (UE) núm. 651/2014 de la Comissió, de 17 de juny de 2014).</w:t>
      </w:r>
    </w:p>
    <w:p w14:paraId="797869FB" w14:textId="77777777" w:rsidR="00594BB2" w:rsidRPr="00AC2808" w:rsidRDefault="00594BB2" w:rsidP="00594BB2">
      <w:pPr>
        <w:pStyle w:val="Vieta"/>
      </w:pPr>
      <w:r w:rsidRPr="00AC2808">
        <w:t xml:space="preserve">L'empresa a la qual represento té categoria de </w:t>
      </w:r>
      <w:r w:rsidRPr="00AC2808">
        <w:rPr>
          <w:b/>
          <w:bCs/>
        </w:rPr>
        <w:t>PIME i es defineix petita empresa</w:t>
      </w:r>
      <w:r w:rsidRPr="00AC2808">
        <w:t>, en ocupar a menys de 50 persones i tenir un volum de negocis anual o balanç general anual que no supera els 10 milions EUR. (article 2.2. de l'annex I del Reglament (UE) núm. 651/2014 de la Comissió, de 17 de juny de 2014).</w:t>
      </w:r>
    </w:p>
    <w:p w14:paraId="1B86ABAF" w14:textId="77777777" w:rsidR="00594BB2" w:rsidRPr="00AC2808" w:rsidRDefault="00594BB2" w:rsidP="00594BB2">
      <w:pPr>
        <w:pStyle w:val="Vieta"/>
      </w:pPr>
      <w:r w:rsidRPr="00AC2808">
        <w:t xml:space="preserve">L'empresa a la qual represento té categoria de </w:t>
      </w:r>
      <w:r w:rsidRPr="00AC2808">
        <w:rPr>
          <w:b/>
          <w:bCs/>
        </w:rPr>
        <w:t>PIME i es defineix mitjana empresa</w:t>
      </w:r>
      <w:r w:rsidRPr="00AC2808">
        <w:t>, en ocupar a menys de 250 persones i tenir un volum de negocis anual que no excedeix de 50 milions EUR o balanç general anual que no excedeix de 43 milions EUR (article 2.1. de l'annex I del Reglament (UE) núm. 651/2014 de la Comissió, de 17 de juny de 2014).</w:t>
      </w:r>
    </w:p>
    <w:p w14:paraId="187528D3" w14:textId="77777777" w:rsidR="00594BB2" w:rsidRPr="00AC2808" w:rsidRDefault="00594BB2" w:rsidP="00594BB2">
      <w:pPr>
        <w:pStyle w:val="Vieta"/>
      </w:pPr>
      <w:r w:rsidRPr="00AC2808">
        <w:t xml:space="preserve">L'empresa a la qual a la qual represento </w:t>
      </w:r>
      <w:r w:rsidRPr="00AC2808">
        <w:rPr>
          <w:b/>
          <w:bCs/>
        </w:rPr>
        <w:t>no té categoria de PIME</w:t>
      </w:r>
      <w:r w:rsidRPr="00AC2808">
        <w:t>, en ocupar a 250 persones o més i tenir un volum de negocis anual que excedeix de 50 milions EUR o balanç general anual que excedeix de 43 milions EUR.</w:t>
      </w:r>
    </w:p>
    <w:p w14:paraId="61ABEEBB" w14:textId="77777777" w:rsidR="00594BB2" w:rsidRPr="00AC2808" w:rsidRDefault="00594BB2" w:rsidP="00594BB2">
      <w:pPr>
        <w:rPr>
          <w:b/>
          <w:bCs/>
        </w:rPr>
      </w:pPr>
      <w:r w:rsidRPr="00AC2808">
        <w:rPr>
          <w:b/>
          <w:bCs/>
        </w:rPr>
        <w:t>[</w:t>
      </w:r>
      <w:r w:rsidRPr="00AC2808">
        <w:t xml:space="preserve"> - Que l'empresa a la qual representa autoritza al poder adjudicador perquè accedeixi a la informació </w:t>
      </w:r>
      <w:r w:rsidRPr="00AC2808">
        <w:rPr>
          <w:bCs/>
        </w:rPr>
        <w:t xml:space="preserve">que acredita que </w:t>
      </w:r>
      <w:r w:rsidRPr="00AC2808">
        <w:t>es troba al corrent del compliment de les obligacions tributàries imposades per les disposicions vigents, a través de les bases de dades d'altres Administracions Públiques amb les quals hagi establert convenis</w:t>
      </w:r>
      <w:r w:rsidRPr="00AC2808">
        <w:rPr>
          <w:vertAlign w:val="superscript"/>
        </w:rPr>
        <w:t>3</w:t>
      </w:r>
      <w:r w:rsidRPr="00AC2808">
        <w:rPr>
          <w:b/>
          <w:bCs/>
        </w:rPr>
        <w:t>].</w:t>
      </w:r>
    </w:p>
    <w:p w14:paraId="1BF27219" w14:textId="77777777" w:rsidR="00594BB2" w:rsidRPr="00AC2808" w:rsidRDefault="00594BB2" w:rsidP="00594BB2">
      <w:r w:rsidRPr="00AC2808">
        <w:lastRenderedPageBreak/>
        <w:t xml:space="preserve">- Adreça de correu electrònic “habilitada” per a efectuar les notificacions, de conformitat amb el que es disposa en la Disposició addicional quinzena de la LCSP: </w:t>
      </w:r>
      <w:r w:rsidRPr="00A434B6">
        <w:rPr>
          <w:shd w:val="clear" w:color="auto" w:fill="BFBFBF" w:themeFill="background1" w:themeFillShade="BF"/>
        </w:rPr>
        <w:t>_________________</w:t>
      </w:r>
    </w:p>
    <w:p w14:paraId="3F0FEDB7" w14:textId="77777777" w:rsidR="00594BB2" w:rsidRPr="00AC2808" w:rsidRDefault="00594BB2" w:rsidP="00594BB2"/>
    <w:p w14:paraId="611F6E01" w14:textId="77777777" w:rsidR="00594BB2" w:rsidRPr="00AC2808" w:rsidRDefault="00594BB2" w:rsidP="00594BB2">
      <w:r w:rsidRPr="00AC2808">
        <w:t>Data i signatura del licitador.</w:t>
      </w:r>
    </w:p>
    <w:p w14:paraId="0DCC051E" w14:textId="77777777" w:rsidR="00594BB2" w:rsidRPr="00AC2808" w:rsidRDefault="00594BB2" w:rsidP="00594BB2"/>
    <w:p w14:paraId="66ED00D3" w14:textId="77777777" w:rsidR="00594BB2" w:rsidRPr="00AC2808" w:rsidRDefault="00594BB2" w:rsidP="00594BB2">
      <w:r w:rsidRPr="00AC2808">
        <w:t>Pot consultar tota la informació detallada sobre Protecció de Dades en el corresponent Annex al present plec.</w:t>
      </w:r>
    </w:p>
    <w:p w14:paraId="2D458FF2" w14:textId="77777777" w:rsidR="00594BB2" w:rsidRPr="00AC2808" w:rsidRDefault="00594BB2" w:rsidP="00594BB2"/>
    <w:p w14:paraId="60B002F7" w14:textId="77777777" w:rsidR="00594BB2" w:rsidRPr="005832A0" w:rsidRDefault="00594BB2" w:rsidP="00594BB2">
      <w:pPr>
        <w:rPr>
          <w:i/>
          <w:iCs/>
          <w:sz w:val="20"/>
          <w:szCs w:val="18"/>
        </w:rPr>
      </w:pPr>
      <w:r w:rsidRPr="005832A0">
        <w:rPr>
          <w:i/>
          <w:iCs/>
          <w:sz w:val="20"/>
          <w:szCs w:val="18"/>
        </w:rPr>
        <w:t>1 S'indicarà exclusivament la data de l'anunci en el perfil de contractant en el qual hagi aparegut l'anunci.</w:t>
      </w:r>
    </w:p>
    <w:p w14:paraId="5B6EA594" w14:textId="77777777" w:rsidR="00594BB2" w:rsidRPr="005832A0" w:rsidRDefault="00594BB2" w:rsidP="00594BB2">
      <w:pPr>
        <w:rPr>
          <w:i/>
          <w:iCs/>
          <w:sz w:val="20"/>
          <w:szCs w:val="18"/>
        </w:rPr>
      </w:pPr>
      <w:r w:rsidRPr="005832A0">
        <w:rPr>
          <w:i/>
          <w:iCs/>
          <w:sz w:val="20"/>
          <w:szCs w:val="18"/>
        </w:rPr>
        <w:t xml:space="preserve">2 Els organismes on els licitadors podran obtenir informació relativa a la fiscalitat, a la protecció del medi ambient, a la protecció de l'ocupació, a la igualtat de gènere, a les condicions de treball, a la prevenció de riscos laborals, a la inserció sociolaboral de les persones amb discapacitat i a l'obligació de contractar un número o percentatge específic de persones amb discapacitat, es troben recollits en l'Annex </w:t>
      </w:r>
      <w:r w:rsidRPr="005832A0">
        <w:rPr>
          <w:b/>
          <w:i/>
          <w:iCs/>
          <w:sz w:val="20"/>
          <w:szCs w:val="18"/>
        </w:rPr>
        <w:t>relatiu al Deure d'informació previst en l'article 129 de la LCSP</w:t>
      </w:r>
      <w:r w:rsidRPr="005832A0">
        <w:rPr>
          <w:i/>
          <w:iCs/>
          <w:sz w:val="20"/>
          <w:szCs w:val="18"/>
        </w:rPr>
        <w:t>.</w:t>
      </w:r>
    </w:p>
    <w:p w14:paraId="3ED31587" w14:textId="77777777" w:rsidR="00594BB2" w:rsidRPr="005832A0" w:rsidRDefault="00594BB2" w:rsidP="00594BB2">
      <w:pPr>
        <w:rPr>
          <w:i/>
          <w:iCs/>
          <w:sz w:val="20"/>
          <w:szCs w:val="18"/>
        </w:rPr>
      </w:pPr>
      <w:r w:rsidRPr="005832A0">
        <w:rPr>
          <w:i/>
          <w:iCs/>
          <w:sz w:val="20"/>
          <w:szCs w:val="18"/>
        </w:rPr>
        <w:t>3 En el cas que l'empresa no autoritzi al poder adjudicador haurà de suprimir aquest text.</w:t>
      </w:r>
    </w:p>
    <w:p w14:paraId="42EDB210" w14:textId="77777777" w:rsidR="00594BB2" w:rsidRPr="00AC2808" w:rsidRDefault="00594BB2" w:rsidP="00594BB2">
      <w:r w:rsidRPr="00AC2808">
        <w:br w:type="page"/>
      </w:r>
    </w:p>
    <w:p w14:paraId="33D4D75F" w14:textId="77777777" w:rsidR="00594BB2" w:rsidRPr="00AC2808" w:rsidRDefault="00594BB2" w:rsidP="00594BB2">
      <w:pPr>
        <w:pStyle w:val="Ttol1"/>
      </w:pPr>
      <w:bookmarkStart w:id="6" w:name="_Toc208396502"/>
      <w:bookmarkStart w:id="7" w:name="_Toc208917124"/>
      <w:r w:rsidRPr="00AC2808">
        <w:lastRenderedPageBreak/>
        <w:t>ANNEX III</w:t>
      </w:r>
      <w:r>
        <w:t>.</w:t>
      </w:r>
      <w:r w:rsidRPr="00AC2808">
        <w:t xml:space="preserve"> DEURE D'INFORMACIÓ PREVIST EN L'ARTICLE 129 DE LA LCSP.</w:t>
      </w:r>
      <w:bookmarkEnd w:id="6"/>
      <w:bookmarkEnd w:id="7"/>
    </w:p>
    <w:p w14:paraId="07571CE6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Els licitadors podran obtenir informació sobre les disposicions vigents en matèria de protecció </w:t>
      </w:r>
      <w:r w:rsidRPr="00E86E48">
        <w:rPr>
          <w:rFonts w:cs="Arial"/>
          <w:b/>
          <w:bCs/>
        </w:rPr>
        <w:t>de l'ocupació, condicions de treball i prevenció de riscos laborals</w:t>
      </w:r>
      <w:r w:rsidRPr="00E86E48">
        <w:rPr>
          <w:rFonts w:cs="Arial"/>
        </w:rPr>
        <w:t>, en:</w:t>
      </w:r>
    </w:p>
    <w:p w14:paraId="33FC5EAD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- A nivell estatal en: </w:t>
      </w:r>
    </w:p>
    <w:p w14:paraId="73C8D262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>Ministeri de Treball, Migracions i Seguretat Social</w:t>
      </w:r>
    </w:p>
    <w:p w14:paraId="7A3BFB00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Direcció General de Treball </w:t>
      </w:r>
    </w:p>
    <w:p w14:paraId="6A192383" w14:textId="77777777" w:rsidR="00594BB2" w:rsidRPr="00E86E48" w:rsidRDefault="00594BB2" w:rsidP="00594BB2">
      <w:pPr>
        <w:rPr>
          <w:rFonts w:cs="Arial"/>
        </w:rPr>
      </w:pPr>
      <w:hyperlink r:id="rId9" w:history="1">
        <w:r w:rsidRPr="00E86E48">
          <w:rPr>
            <w:rFonts w:cs="Arial"/>
            <w:u w:val="single"/>
          </w:rPr>
          <w:t>http://www.mitramiss.gob.es/</w:t>
        </w:r>
      </w:hyperlink>
    </w:p>
    <w:p w14:paraId="617443CF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- A nivell autonòmic en: </w:t>
      </w:r>
    </w:p>
    <w:p w14:paraId="445A59A1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>Conselleria d'Empresa i Treball</w:t>
      </w:r>
    </w:p>
    <w:p w14:paraId="592D51E0" w14:textId="77777777" w:rsidR="00594BB2" w:rsidRPr="00E86E48" w:rsidRDefault="00594BB2" w:rsidP="00594BB2">
      <w:pPr>
        <w:rPr>
          <w:rFonts w:cs="Arial"/>
        </w:rPr>
      </w:pPr>
      <w:hyperlink r:id="rId10" w:history="1">
        <w:r w:rsidRPr="00E86E48">
          <w:rPr>
            <w:rFonts w:cs="Arial"/>
            <w:u w:val="single"/>
          </w:rPr>
          <w:t>https://web.gencat.cat/ca/temes/treball/</w:t>
        </w:r>
      </w:hyperlink>
    </w:p>
    <w:p w14:paraId="3AAAD6CB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- A nivell local en: </w:t>
      </w:r>
    </w:p>
    <w:p w14:paraId="46FEEA1C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>Ocupació</w:t>
      </w:r>
    </w:p>
    <w:p w14:paraId="3C680F23" w14:textId="77777777" w:rsidR="00594BB2" w:rsidRPr="00E86E48" w:rsidRDefault="00594BB2" w:rsidP="00594BB2">
      <w:pPr>
        <w:rPr>
          <w:rFonts w:cs="Arial"/>
        </w:rPr>
      </w:pPr>
      <w:hyperlink r:id="rId11" w:history="1">
        <w:r w:rsidRPr="00E86E48">
          <w:rPr>
            <w:rFonts w:cs="Arial"/>
            <w:u w:val="single"/>
          </w:rPr>
          <w:t>https://www.terrassa.cat/ocupacio</w:t>
        </w:r>
      </w:hyperlink>
    </w:p>
    <w:p w14:paraId="7F1978D1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>Podran obtenir així mateix informació general sobre les obligacions generals relatives a fiscalitat  en:</w:t>
      </w:r>
    </w:p>
    <w:p w14:paraId="0F3CF898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- A nivell estatal en: </w:t>
      </w:r>
    </w:p>
    <w:p w14:paraId="31198CB4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Administració Tributària de l'Estat </w:t>
      </w:r>
    </w:p>
    <w:p w14:paraId="3C3792AF" w14:textId="77777777" w:rsidR="00594BB2" w:rsidRPr="00E86E48" w:rsidRDefault="00594BB2" w:rsidP="00594BB2">
      <w:pPr>
        <w:rPr>
          <w:rFonts w:cs="Arial"/>
        </w:rPr>
      </w:pPr>
      <w:hyperlink r:id="rId12" w:history="1">
        <w:r w:rsidRPr="00E86E48">
          <w:rPr>
            <w:rFonts w:cs="Arial"/>
            <w:u w:val="single"/>
          </w:rPr>
          <w:t>https://www.agenciatributaria.es/</w:t>
        </w:r>
      </w:hyperlink>
    </w:p>
    <w:p w14:paraId="3B030D61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- A nivell autonòmic en: </w:t>
      </w:r>
    </w:p>
    <w:p w14:paraId="7F2518DA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>Conselleria d'Economia i Hisenda</w:t>
      </w:r>
    </w:p>
    <w:p w14:paraId="4D37627F" w14:textId="77777777" w:rsidR="00594BB2" w:rsidRPr="00E86E48" w:rsidRDefault="00594BB2" w:rsidP="00594BB2">
      <w:pPr>
        <w:rPr>
          <w:rFonts w:cs="Arial"/>
        </w:rPr>
      </w:pPr>
      <w:hyperlink r:id="rId13" w:history="1">
        <w:r w:rsidRPr="00E86E48">
          <w:rPr>
            <w:rFonts w:cs="Arial"/>
            <w:u w:val="single"/>
          </w:rPr>
          <w:t>https://govern.cat/gov/transformacio-social/economia-i-hisenda</w:t>
        </w:r>
      </w:hyperlink>
    </w:p>
    <w:p w14:paraId="60CA935A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- A nivell local en: </w:t>
      </w:r>
    </w:p>
    <w:p w14:paraId="5683CF24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>Gestió tributària i recaptació</w:t>
      </w:r>
    </w:p>
    <w:p w14:paraId="19AE840D" w14:textId="77777777" w:rsidR="00594BB2" w:rsidRPr="00E86E48" w:rsidRDefault="00594BB2" w:rsidP="00594BB2">
      <w:pPr>
        <w:rPr>
          <w:rFonts w:cs="Arial"/>
        </w:rPr>
      </w:pPr>
      <w:hyperlink r:id="rId14" w:history="1">
        <w:r w:rsidRPr="00E86E48">
          <w:rPr>
            <w:rFonts w:cs="Arial"/>
            <w:u w:val="single"/>
          </w:rPr>
          <w:t>https://www.terrassa.cat/gestio-tributaria</w:t>
        </w:r>
      </w:hyperlink>
      <w:r w:rsidRPr="00E86E48">
        <w:rPr>
          <w:rFonts w:cs="Arial"/>
        </w:rPr>
        <w:t xml:space="preserve"> </w:t>
      </w:r>
    </w:p>
    <w:p w14:paraId="570CB6BF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Podran obtenir així mateix informació general sobre les obligacions generals relatives a protecció </w:t>
      </w:r>
      <w:r w:rsidRPr="00E86E48">
        <w:rPr>
          <w:rFonts w:cs="Arial"/>
          <w:b/>
          <w:bCs/>
        </w:rPr>
        <w:t>del medi ambient</w:t>
      </w:r>
      <w:r w:rsidRPr="00E86E48">
        <w:rPr>
          <w:rFonts w:cs="Arial"/>
        </w:rPr>
        <w:t xml:space="preserve"> en:</w:t>
      </w:r>
    </w:p>
    <w:p w14:paraId="1DCB96EE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- A nivell estatal en: </w:t>
      </w:r>
    </w:p>
    <w:p w14:paraId="2669DE43" w14:textId="77777777" w:rsidR="00594BB2" w:rsidRPr="00E86E48" w:rsidRDefault="00594BB2" w:rsidP="00594BB2">
      <w:pPr>
        <w:rPr>
          <w:rFonts w:cs="Arial"/>
        </w:rPr>
      </w:pPr>
      <w:proofErr w:type="spellStart"/>
      <w:r w:rsidRPr="00E86E48">
        <w:rPr>
          <w:rFonts w:cs="Arial"/>
        </w:rPr>
        <w:t>Ministerio</w:t>
      </w:r>
      <w:proofErr w:type="spellEnd"/>
      <w:r w:rsidRPr="00E86E48">
        <w:rPr>
          <w:rFonts w:cs="Arial"/>
        </w:rPr>
        <w:t xml:space="preserve"> para la </w:t>
      </w:r>
      <w:proofErr w:type="spellStart"/>
      <w:r w:rsidRPr="00E86E48">
        <w:rPr>
          <w:rFonts w:cs="Arial"/>
        </w:rPr>
        <w:t>transición</w:t>
      </w:r>
      <w:proofErr w:type="spellEnd"/>
      <w:r w:rsidRPr="00E86E48">
        <w:rPr>
          <w:rFonts w:cs="Arial"/>
        </w:rPr>
        <w:t xml:space="preserve"> ecològica y el reto </w:t>
      </w:r>
      <w:proofErr w:type="spellStart"/>
      <w:r w:rsidRPr="00E86E48">
        <w:rPr>
          <w:rFonts w:cs="Arial"/>
        </w:rPr>
        <w:t>demográfico</w:t>
      </w:r>
      <w:proofErr w:type="spellEnd"/>
    </w:p>
    <w:p w14:paraId="468073DA" w14:textId="77777777" w:rsidR="00594BB2" w:rsidRPr="00E86E48" w:rsidRDefault="00594BB2" w:rsidP="00594BB2">
      <w:pPr>
        <w:rPr>
          <w:rFonts w:cs="Arial"/>
        </w:rPr>
      </w:pPr>
      <w:hyperlink r:id="rId15" w:history="1">
        <w:r w:rsidRPr="00E86E48">
          <w:rPr>
            <w:rFonts w:cs="Arial"/>
            <w:u w:val="single"/>
          </w:rPr>
          <w:t>https://www.miteco.gob.es/es.html</w:t>
        </w:r>
      </w:hyperlink>
    </w:p>
    <w:p w14:paraId="48E93EEC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- A nivell autonòmic en: </w:t>
      </w:r>
    </w:p>
    <w:p w14:paraId="371FBD93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>Conselleria d'Acció Climàtica, Alimentació i Agenda Rural</w:t>
      </w:r>
    </w:p>
    <w:p w14:paraId="57B88213" w14:textId="77777777" w:rsidR="00594BB2" w:rsidRPr="00E86E48" w:rsidRDefault="00594BB2" w:rsidP="00594BB2">
      <w:pPr>
        <w:rPr>
          <w:rFonts w:cs="Arial"/>
        </w:rPr>
      </w:pPr>
      <w:hyperlink r:id="rId16" w:history="1">
        <w:r w:rsidRPr="00E86E48">
          <w:rPr>
            <w:rFonts w:cs="Arial"/>
            <w:u w:val="single"/>
          </w:rPr>
          <w:t>https://govern.cat/gov/transformacio-verda/accio-climatica</w:t>
        </w:r>
      </w:hyperlink>
    </w:p>
    <w:p w14:paraId="5C62EC4A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- A nivell local en: </w:t>
      </w:r>
    </w:p>
    <w:p w14:paraId="5A0FC778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Medi ambient </w:t>
      </w:r>
    </w:p>
    <w:p w14:paraId="2A6438B6" w14:textId="77777777" w:rsidR="00594BB2" w:rsidRPr="00E86E48" w:rsidRDefault="00594BB2" w:rsidP="00594BB2">
      <w:pPr>
        <w:rPr>
          <w:rFonts w:cs="Arial"/>
        </w:rPr>
      </w:pPr>
      <w:hyperlink r:id="rId17" w:history="1">
        <w:r w:rsidRPr="00E86E48">
          <w:rPr>
            <w:rFonts w:cs="Arial"/>
            <w:u w:val="single"/>
          </w:rPr>
          <w:t>https://www.terrassa.cat/es/mediambient</w:t>
        </w:r>
      </w:hyperlink>
    </w:p>
    <w:p w14:paraId="61E06A18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Podran així mateix obtenir informació general sobre les disposicions vigents en matèria </w:t>
      </w:r>
      <w:r w:rsidRPr="00E86E48">
        <w:rPr>
          <w:rFonts w:cs="Arial"/>
        </w:rPr>
        <w:lastRenderedPageBreak/>
        <w:t xml:space="preserve">d'igualtat </w:t>
      </w:r>
      <w:r w:rsidRPr="00E86E48">
        <w:rPr>
          <w:rFonts w:cs="Arial"/>
          <w:b/>
          <w:bCs/>
        </w:rPr>
        <w:t>de gènere</w:t>
      </w:r>
      <w:r w:rsidRPr="00E86E48">
        <w:rPr>
          <w:rFonts w:cs="Arial"/>
        </w:rPr>
        <w:t xml:space="preserve"> en:</w:t>
      </w:r>
    </w:p>
    <w:p w14:paraId="7952FB99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- A nivell estatal en: </w:t>
      </w:r>
    </w:p>
    <w:p w14:paraId="7F8B1776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>Ministeri de la Presidència, Relacions amb les Corts i Igualtat Institut de la Dona i per a la Igualtat d'Oportunitats.</w:t>
      </w:r>
    </w:p>
    <w:p w14:paraId="161005E0" w14:textId="77777777" w:rsidR="00594BB2" w:rsidRPr="00E86E48" w:rsidRDefault="00594BB2" w:rsidP="00594BB2">
      <w:pPr>
        <w:rPr>
          <w:rFonts w:cs="Arial"/>
        </w:rPr>
      </w:pPr>
      <w:hyperlink r:id="rId18" w:history="1">
        <w:r w:rsidRPr="00E86E48">
          <w:rPr>
            <w:rFonts w:cs="Arial"/>
            <w:u w:val="single"/>
          </w:rPr>
          <w:t>http://www.inmujer.gob.es/</w:t>
        </w:r>
      </w:hyperlink>
    </w:p>
    <w:p w14:paraId="7FBE2D86" w14:textId="77777777" w:rsidR="00594BB2" w:rsidRPr="00E86E48" w:rsidRDefault="00594BB2" w:rsidP="00594BB2">
      <w:pPr>
        <w:rPr>
          <w:rFonts w:cs="Arial"/>
        </w:rPr>
      </w:pPr>
    </w:p>
    <w:p w14:paraId="3DE57500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- A nivell autonòmic en: </w:t>
      </w:r>
    </w:p>
    <w:p w14:paraId="26C65CA4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>Departament d'Igualtat i Feminismes</w:t>
      </w:r>
    </w:p>
    <w:p w14:paraId="22DCB8AD" w14:textId="77777777" w:rsidR="00594BB2" w:rsidRPr="00E86E48" w:rsidRDefault="00594BB2" w:rsidP="00594BB2">
      <w:pPr>
        <w:rPr>
          <w:rFonts w:cs="Arial"/>
        </w:rPr>
      </w:pPr>
      <w:hyperlink r:id="rId19" w:history="1">
        <w:r w:rsidRPr="00E86E48">
          <w:rPr>
            <w:rFonts w:cs="Arial"/>
            <w:u w:val="single"/>
          </w:rPr>
          <w:t>https://igualtat.gencat.cat/ca/inici</w:t>
        </w:r>
      </w:hyperlink>
      <w:r w:rsidRPr="00E86E48">
        <w:rPr>
          <w:rFonts w:cs="Arial"/>
        </w:rPr>
        <w:t xml:space="preserve"> </w:t>
      </w:r>
    </w:p>
    <w:p w14:paraId="08A58810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- A nivell local en: </w:t>
      </w:r>
    </w:p>
    <w:p w14:paraId="51617EAA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>Igualtat de gènere</w:t>
      </w:r>
    </w:p>
    <w:p w14:paraId="24452A15" w14:textId="77777777" w:rsidR="00594BB2" w:rsidRPr="00E86E48" w:rsidRDefault="00594BB2" w:rsidP="00594BB2">
      <w:pPr>
        <w:rPr>
          <w:rFonts w:cs="Arial"/>
        </w:rPr>
      </w:pPr>
      <w:hyperlink r:id="rId20" w:history="1">
        <w:r w:rsidRPr="00E86E48">
          <w:rPr>
            <w:rFonts w:cs="Arial"/>
            <w:u w:val="single"/>
          </w:rPr>
          <w:t>https://www.terrassa.cat/dona</w:t>
        </w:r>
      </w:hyperlink>
      <w:r w:rsidRPr="00E86E48">
        <w:rPr>
          <w:rFonts w:cs="Arial"/>
        </w:rPr>
        <w:t xml:space="preserve"> </w:t>
      </w:r>
    </w:p>
    <w:p w14:paraId="0C6C37CE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Podran així mateix obtenir informació general sobre les disposicions vigents en matèria </w:t>
      </w:r>
      <w:r w:rsidRPr="00E86E48">
        <w:rPr>
          <w:rFonts w:cs="Arial"/>
          <w:b/>
          <w:bCs/>
        </w:rPr>
        <w:t>d'inserció sociolaboral</w:t>
      </w:r>
      <w:r w:rsidRPr="00E86E48">
        <w:rPr>
          <w:rFonts w:cs="Arial"/>
        </w:rPr>
        <w:t xml:space="preserve"> de les persones amb discapacitat, i a l'obligació de contractar a un número o percentatge específic de persones amb discapacitat en: </w:t>
      </w:r>
    </w:p>
    <w:p w14:paraId="2EA59AF3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- A nivell estatal en: </w:t>
      </w:r>
    </w:p>
    <w:p w14:paraId="22363033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>Ministeri de Sanitat, Consum i Benestar Social</w:t>
      </w:r>
    </w:p>
    <w:p w14:paraId="13E3D8CA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Direcció General de Polítiques de Suport a la Discapacitat. </w:t>
      </w:r>
    </w:p>
    <w:p w14:paraId="27008311" w14:textId="77777777" w:rsidR="00594BB2" w:rsidRPr="00E86E48" w:rsidRDefault="00594BB2" w:rsidP="00594BB2">
      <w:pPr>
        <w:rPr>
          <w:rFonts w:cs="Arial"/>
        </w:rPr>
      </w:pPr>
      <w:hyperlink w:history="1">
        <w:r w:rsidRPr="00E86E48">
          <w:rPr>
            <w:rFonts w:cs="Arial"/>
            <w:u w:val="single"/>
          </w:rPr>
          <w:t>http://www.mscbs.gob.es</w:t>
        </w:r>
      </w:hyperlink>
      <w:r w:rsidRPr="00E86E48">
        <w:rPr>
          <w:rFonts w:cs="Arial"/>
        </w:rPr>
        <w:t xml:space="preserve"> </w:t>
      </w:r>
    </w:p>
    <w:p w14:paraId="59B0FA2B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Servei Públic d'Ocupació Estatal. </w:t>
      </w:r>
    </w:p>
    <w:p w14:paraId="757A1909" w14:textId="77777777" w:rsidR="00594BB2" w:rsidRPr="00E86E48" w:rsidRDefault="00594BB2" w:rsidP="00594BB2">
      <w:pPr>
        <w:rPr>
          <w:rFonts w:cs="Arial"/>
        </w:rPr>
      </w:pPr>
      <w:hyperlink r:id="rId21" w:history="1">
        <w:r w:rsidRPr="00E86E48">
          <w:rPr>
            <w:rFonts w:cs="Arial"/>
            <w:u w:val="single"/>
          </w:rPr>
          <w:t>https://www.sepe.es/homesepe</w:t>
        </w:r>
      </w:hyperlink>
      <w:r w:rsidRPr="00E86E48">
        <w:rPr>
          <w:rFonts w:cs="Arial"/>
          <w:u w:val="single"/>
        </w:rPr>
        <w:t xml:space="preserve"> </w:t>
      </w:r>
    </w:p>
    <w:p w14:paraId="681F712B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>Oficines d'Ocupació:</w:t>
      </w:r>
    </w:p>
    <w:p w14:paraId="1945650D" w14:textId="77777777" w:rsidR="00594BB2" w:rsidRPr="00E86E48" w:rsidRDefault="00594BB2" w:rsidP="00594BB2">
      <w:pPr>
        <w:rPr>
          <w:rFonts w:cs="Arial"/>
        </w:rPr>
      </w:pPr>
      <w:hyperlink r:id="rId22" w:history="1">
        <w:r w:rsidRPr="00E86E48">
          <w:rPr>
            <w:rFonts w:cs="Arial"/>
            <w:u w:val="single"/>
          </w:rPr>
          <w:t>http://www.sepe.es/direccionesytelefonosweb/jsp/jsp_index.jsp?provincia=0</w:t>
        </w:r>
      </w:hyperlink>
      <w:r w:rsidRPr="00E86E48">
        <w:rPr>
          <w:rFonts w:cs="Arial"/>
          <w:u w:val="single"/>
        </w:rPr>
        <w:t xml:space="preserve"> </w:t>
      </w:r>
    </w:p>
    <w:p w14:paraId="164262D1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- A nivell autonòmic en: </w:t>
      </w:r>
    </w:p>
    <w:p w14:paraId="0BD59D28" w14:textId="77777777" w:rsidR="00594BB2" w:rsidRPr="00E86E48" w:rsidRDefault="00594BB2" w:rsidP="00594BB2">
      <w:pPr>
        <w:rPr>
          <w:rFonts w:cs="Arial"/>
        </w:rPr>
      </w:pPr>
      <w:hyperlink r:id="rId23" w:tooltip="Departament de Drets Socials" w:history="1">
        <w:r w:rsidRPr="00E86E48">
          <w:rPr>
            <w:rFonts w:cs="Arial"/>
          </w:rPr>
          <w:t>Departament de Drets Socials</w:t>
        </w:r>
      </w:hyperlink>
    </w:p>
    <w:p w14:paraId="1CFAC7F9" w14:textId="77777777" w:rsidR="00594BB2" w:rsidRPr="00E86E48" w:rsidRDefault="00594BB2" w:rsidP="00594BB2">
      <w:pPr>
        <w:rPr>
          <w:rFonts w:cs="Arial"/>
        </w:rPr>
      </w:pPr>
      <w:hyperlink r:id="rId24" w:history="1">
        <w:r w:rsidRPr="00E86E48">
          <w:rPr>
            <w:rFonts w:cs="Arial"/>
            <w:u w:val="single"/>
          </w:rPr>
          <w:t>https://dretssocials.gencat.cat/ca/inici</w:t>
        </w:r>
      </w:hyperlink>
    </w:p>
    <w:p w14:paraId="5BD65706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- A nivell local en: </w:t>
      </w:r>
    </w:p>
    <w:p w14:paraId="48D56A87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>Serveis socials</w:t>
      </w:r>
    </w:p>
    <w:p w14:paraId="3E64A5B8" w14:textId="77777777" w:rsidR="00594BB2" w:rsidRPr="00E86E48" w:rsidRDefault="00594BB2" w:rsidP="00594BB2">
      <w:pPr>
        <w:rPr>
          <w:rFonts w:cs="Arial"/>
        </w:rPr>
      </w:pPr>
      <w:hyperlink r:id="rId25" w:history="1">
        <w:r w:rsidRPr="00E86E48">
          <w:rPr>
            <w:rFonts w:cs="Arial"/>
            <w:u w:val="single"/>
          </w:rPr>
          <w:t>https://www.terrassa.cat/serveis-socials</w:t>
        </w:r>
      </w:hyperlink>
      <w:r w:rsidRPr="00E86E48">
        <w:rPr>
          <w:rFonts w:cs="Arial"/>
        </w:rPr>
        <w:t xml:space="preserve"> </w:t>
      </w:r>
    </w:p>
    <w:p w14:paraId="3636542B" w14:textId="77777777" w:rsidR="00594BB2" w:rsidRPr="00E86E48" w:rsidRDefault="00594BB2" w:rsidP="00594BB2">
      <w:pPr>
        <w:rPr>
          <w:rFonts w:cs="Arial"/>
        </w:rPr>
      </w:pPr>
      <w:r w:rsidRPr="00E86E48">
        <w:rPr>
          <w:rFonts w:cs="Arial"/>
        </w:rPr>
        <w:t xml:space="preserve">En el </w:t>
      </w:r>
      <w:r w:rsidRPr="00E86E48">
        <w:rPr>
          <w:rFonts w:cs="Arial"/>
          <w:b/>
          <w:bCs/>
        </w:rPr>
        <w:t>model d'oferta de criteris valorables en xifres o percentatges</w:t>
      </w:r>
      <w:r w:rsidRPr="00E86E48">
        <w:rPr>
          <w:rFonts w:cs="Arial"/>
        </w:rPr>
        <w:t xml:space="preserve"> que figura com a Annex </w:t>
      </w:r>
      <w:r w:rsidRPr="00E86E48">
        <w:rPr>
          <w:rFonts w:cs="Arial"/>
          <w:b/>
          <w:bCs/>
        </w:rPr>
        <w:t>II</w:t>
      </w:r>
      <w:r w:rsidRPr="00E86E48">
        <w:rPr>
          <w:rFonts w:cs="Arial"/>
        </w:rPr>
        <w:t xml:space="preserve"> al present plec es farà manifestació expressa relativa al fet que s'ha tingut en compte pel licitador en les seves ofertes tals obligacions. </w:t>
      </w:r>
    </w:p>
    <w:p w14:paraId="5D47C4AB" w14:textId="77777777" w:rsidR="00594BB2" w:rsidRPr="004302C0" w:rsidRDefault="00594BB2" w:rsidP="00594BB2"/>
    <w:p w14:paraId="2550C62A" w14:textId="77777777" w:rsidR="00594BB2" w:rsidRPr="00AC2808" w:rsidRDefault="00594BB2" w:rsidP="00594BB2">
      <w:r w:rsidRPr="00AC2808">
        <w:br w:type="page"/>
      </w:r>
    </w:p>
    <w:p w14:paraId="26CEFE45" w14:textId="77777777" w:rsidR="00594BB2" w:rsidRPr="00AC2808" w:rsidRDefault="00594BB2" w:rsidP="00594BB2">
      <w:pPr>
        <w:pStyle w:val="Ttol1"/>
      </w:pPr>
      <w:bookmarkStart w:id="8" w:name="_Toc208396503"/>
      <w:bookmarkStart w:id="9" w:name="_Toc208917125"/>
      <w:r w:rsidRPr="00AC2808">
        <w:lastRenderedPageBreak/>
        <w:t>ANNEX IV. INFORMACIÓ SOBRE PROTECCIÓ DE DADES.</w:t>
      </w:r>
      <w:bookmarkEnd w:id="8"/>
      <w:bookmarkEnd w:id="9"/>
    </w:p>
    <w:p w14:paraId="6DFD5BB4" w14:textId="77777777" w:rsidR="00594BB2" w:rsidRPr="00AC2808" w:rsidRDefault="00594BB2" w:rsidP="00594BB2">
      <w:r w:rsidRPr="00AC2808">
        <w:t>No aplica.</w:t>
      </w:r>
    </w:p>
    <w:p w14:paraId="2BB402E6" w14:textId="77777777" w:rsidR="00594BB2" w:rsidRPr="00AC2808" w:rsidRDefault="00594BB2" w:rsidP="00594BB2">
      <w:pPr>
        <w:suppressAutoHyphens w:val="0"/>
        <w:spacing w:before="0" w:after="0"/>
        <w:ind w:right="0"/>
        <w:jc w:val="left"/>
        <w:rPr>
          <w:rStyle w:val="INSTRUCCIO"/>
          <w:i w:val="0"/>
          <w:iCs w:val="0"/>
        </w:rPr>
      </w:pPr>
      <w:r w:rsidRPr="00AC2808">
        <w:rPr>
          <w:rStyle w:val="INSTRUCCIO"/>
        </w:rPr>
        <w:br w:type="page"/>
      </w:r>
    </w:p>
    <w:p w14:paraId="33E00ACC" w14:textId="77777777" w:rsidR="00594BB2" w:rsidRPr="00594BB2" w:rsidRDefault="00594BB2" w:rsidP="00594BB2">
      <w:pPr>
        <w:pStyle w:val="Ttol1"/>
      </w:pPr>
      <w:bookmarkStart w:id="10" w:name="_Toc208917126"/>
      <w:r w:rsidRPr="00594BB2">
        <w:lastRenderedPageBreak/>
        <w:t>ANNEX V. DECLARACIÓ DE COMPROMÍS AMB LA TRANSPARÈNCIA FISCAL</w:t>
      </w:r>
      <w:bookmarkEnd w:id="10"/>
    </w:p>
    <w:p w14:paraId="350AF466" w14:textId="77777777" w:rsidR="00594BB2" w:rsidRPr="00335F87" w:rsidRDefault="00594BB2" w:rsidP="00594BB2">
      <w:r w:rsidRPr="00AC2808">
        <w:t>D./Sra.............................................................................., amb DNI número.........................en nom (propi) o (de l'empresa que representa)..............................................................., amb NIF............................. i domicili fiscal ................…en ......................................... carrer ................................................................................... número ..................... assabentat de l'anunci publicat en el perfil de contractant del dia................. de.............. de 20 ......... i de les condicions, requisits i obligacions sobre protecció i condicions de treball que s'exigeixen per a l'adjudicació del contracte de...................................................................................................................................................................................................................................</w:t>
      </w:r>
      <w:r w:rsidRPr="00335F87">
        <w:t xml:space="preserve">, declara conèixer i acceptar el contingut de la clàusula sobre </w:t>
      </w:r>
      <w:r w:rsidRPr="00335F87">
        <w:rPr>
          <w:b/>
          <w:bCs/>
        </w:rPr>
        <w:t>transparència fiscal</w:t>
      </w:r>
      <w:r w:rsidRPr="00335F87">
        <w:t xml:space="preserve"> inclosa en el plec de clàusules administratives particulars d'aquest contracte, i es compromet a complir-la íntegrament.</w:t>
      </w:r>
    </w:p>
    <w:p w14:paraId="004EC10E" w14:textId="77777777" w:rsidR="00594BB2" w:rsidRPr="00335F87" w:rsidRDefault="00594BB2" w:rsidP="00594BB2">
      <w:r w:rsidRPr="00335F87">
        <w:t>D'acord amb aquesta clàusula, l'empresa es compromet a:</w:t>
      </w:r>
    </w:p>
    <w:p w14:paraId="6850DAF3" w14:textId="77777777" w:rsidR="00594BB2" w:rsidRPr="00335F87" w:rsidRDefault="00594BB2" w:rsidP="00594BB2">
      <w:pPr>
        <w:numPr>
          <w:ilvl w:val="0"/>
          <w:numId w:val="2"/>
        </w:numPr>
      </w:pPr>
      <w:r w:rsidRPr="00335F87">
        <w:t>Executar el contracte amb criteris d'equitat i transparència fiscal.</w:t>
      </w:r>
    </w:p>
    <w:p w14:paraId="00EC8435" w14:textId="77777777" w:rsidR="00594BB2" w:rsidRPr="00335F87" w:rsidRDefault="00594BB2" w:rsidP="00594BB2">
      <w:pPr>
        <w:numPr>
          <w:ilvl w:val="0"/>
          <w:numId w:val="2"/>
        </w:numPr>
      </w:pPr>
      <w:r w:rsidRPr="00335F87">
        <w:t>Declarar i tributar íntegrament tots els ingressos i beneficis procedents d'aquest contracte d'acord amb la legislació fiscal vigent.</w:t>
      </w:r>
    </w:p>
    <w:p w14:paraId="0C98A4A6" w14:textId="77777777" w:rsidR="00594BB2" w:rsidRPr="00335F87" w:rsidRDefault="00594BB2" w:rsidP="00594BB2">
      <w:pPr>
        <w:numPr>
          <w:ilvl w:val="0"/>
          <w:numId w:val="2"/>
        </w:numPr>
      </w:pPr>
      <w:r w:rsidRPr="00335F87">
        <w:t>No utilitzar domicilis fiscals ni de manera directa ni a través d'empreses filials o vinculades, que estiguin inclosos en alguna de les llistes de paradisos fiscals establertes per l'OCDE o la Comissió Europea.</w:t>
      </w:r>
    </w:p>
    <w:p w14:paraId="56F11B0B" w14:textId="77777777" w:rsidR="00594BB2" w:rsidRPr="00335F87" w:rsidRDefault="00594BB2" w:rsidP="00594BB2">
      <w:pPr>
        <w:numPr>
          <w:ilvl w:val="0"/>
          <w:numId w:val="2"/>
        </w:numPr>
      </w:pPr>
      <w:r w:rsidRPr="00335F87">
        <w:t xml:space="preserve">Així mateix, el compromís s'estén a qualsevol </w:t>
      </w:r>
      <w:proofErr w:type="spellStart"/>
      <w:r w:rsidRPr="00335F87">
        <w:t>subcontractista</w:t>
      </w:r>
      <w:proofErr w:type="spellEnd"/>
      <w:r w:rsidRPr="00335F87">
        <w:t>, filial o empresa vinculada que pugui participar en l'execució del contracte.</w:t>
      </w:r>
    </w:p>
    <w:p w14:paraId="7AA756D0" w14:textId="77777777" w:rsidR="00594BB2" w:rsidRDefault="00594BB2" w:rsidP="00594BB2"/>
    <w:p w14:paraId="00BA5B9C" w14:textId="77777777" w:rsidR="00594BB2" w:rsidRDefault="00594BB2" w:rsidP="00594BB2"/>
    <w:p w14:paraId="08590E79" w14:textId="77777777" w:rsidR="00594BB2" w:rsidRDefault="00594BB2" w:rsidP="00594BB2"/>
    <w:p w14:paraId="5B8CDE2C" w14:textId="77777777" w:rsidR="00594BB2" w:rsidRPr="00AC2808" w:rsidRDefault="00594BB2" w:rsidP="00594BB2">
      <w:r w:rsidRPr="00AC2808">
        <w:t>Data i signatura del licitador.</w:t>
      </w:r>
    </w:p>
    <w:p w14:paraId="4FCA57D4" w14:textId="77777777" w:rsidR="001430A2" w:rsidRDefault="001430A2"/>
    <w:sectPr w:rsidR="00143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F0471"/>
    <w:multiLevelType w:val="multilevel"/>
    <w:tmpl w:val="1A02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7C7DB4"/>
    <w:multiLevelType w:val="hybridMultilevel"/>
    <w:tmpl w:val="9B0C84D4"/>
    <w:lvl w:ilvl="0" w:tplc="2F5EABD4">
      <w:start w:val="1"/>
      <w:numFmt w:val="bullet"/>
      <w:pStyle w:val="Vieta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499849">
    <w:abstractNumId w:val="1"/>
  </w:num>
  <w:num w:numId="2" w16cid:durableId="15311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BB2"/>
    <w:rsid w:val="001430A2"/>
    <w:rsid w:val="00594BB2"/>
    <w:rsid w:val="008D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DE34"/>
  <w15:chartTrackingRefBased/>
  <w15:docId w15:val="{FEFA437A-8C77-41E8-ABEA-4D7679DC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BB2"/>
    <w:pPr>
      <w:widowControl w:val="0"/>
      <w:suppressAutoHyphens/>
      <w:autoSpaceDN w:val="0"/>
      <w:spacing w:before="120" w:after="120" w:line="240" w:lineRule="auto"/>
      <w:ind w:right="-1"/>
      <w:jc w:val="both"/>
      <w:textAlignment w:val="baseline"/>
    </w:pPr>
    <w:rPr>
      <w:rFonts w:ascii="Aptos" w:eastAsia="SimSun" w:hAnsi="Aptos" w:cstheme="majorBidi"/>
      <w:kern w:val="3"/>
      <w:szCs w:val="20"/>
      <w:lang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594BB2"/>
    <w:pPr>
      <w:keepNext/>
      <w:keepLines/>
      <w:spacing w:before="360" w:after="360"/>
      <w:outlineLvl w:val="0"/>
    </w:pPr>
    <w:rPr>
      <w:rFonts w:asciiTheme="majorHAnsi" w:eastAsiaTheme="majorEastAsia" w:hAnsiTheme="majorHAnsi"/>
      <w:caps/>
      <w:color w:val="2F5496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94BB2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594BB2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594BB2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94BB2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594BB2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594BB2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594BB2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594BB2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594BB2"/>
    <w:rPr>
      <w:rFonts w:asciiTheme="majorHAnsi" w:eastAsiaTheme="majorEastAsia" w:hAnsiTheme="majorHAnsi" w:cstheme="majorBidi"/>
      <w:caps/>
      <w:color w:val="2F5496" w:themeColor="accent1" w:themeShade="BF"/>
      <w:kern w:val="3"/>
      <w:sz w:val="28"/>
      <w:szCs w:val="28"/>
      <w:lang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594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594B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594BB2"/>
    <w:rPr>
      <w:rFonts w:eastAsiaTheme="majorEastAsia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94BB2"/>
    <w:rPr>
      <w:rFonts w:eastAsiaTheme="majorEastAsia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594BB2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594BB2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594BB2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594BB2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594BB2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594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594BB2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594B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4B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594BB2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594BB2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594BB2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594B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594BB2"/>
    <w:rPr>
      <w:i/>
      <w:iCs/>
      <w:color w:val="2F5496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594BB2"/>
    <w:rPr>
      <w:b/>
      <w:bCs/>
      <w:smallCaps/>
      <w:color w:val="2F5496" w:themeColor="accent1" w:themeShade="BF"/>
      <w:spacing w:val="5"/>
    </w:rPr>
  </w:style>
  <w:style w:type="table" w:styleId="Taulaambquadrcula">
    <w:name w:val="Table Grid"/>
    <w:basedOn w:val="Taulanormal"/>
    <w:uiPriority w:val="59"/>
    <w:rsid w:val="00594BB2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CIO">
    <w:name w:val="INSTRUCCIO"/>
    <w:uiPriority w:val="1"/>
    <w:qFormat/>
    <w:rsid w:val="00594BB2"/>
    <w:rPr>
      <w:rFonts w:ascii="Aptos" w:hAnsi="Aptos"/>
      <w:i/>
      <w:iCs/>
      <w:sz w:val="22"/>
      <w:szCs w:val="20"/>
    </w:rPr>
  </w:style>
  <w:style w:type="paragraph" w:customStyle="1" w:styleId="Vieta">
    <w:name w:val="Viñeta"/>
    <w:basedOn w:val="Normal"/>
    <w:qFormat/>
    <w:rsid w:val="00594BB2"/>
    <w:pPr>
      <w:widowControl/>
      <w:numPr>
        <w:numId w:val="1"/>
      </w:numPr>
      <w:tabs>
        <w:tab w:val="left" w:pos="993"/>
      </w:tabs>
      <w:suppressAutoHyphens w:val="0"/>
      <w:autoSpaceDN/>
      <w:spacing w:before="0" w:after="200" w:line="276" w:lineRule="auto"/>
      <w:ind w:left="567" w:right="0" w:firstLine="0"/>
      <w:textAlignment w:val="auto"/>
    </w:pPr>
    <w:rPr>
      <w:rFonts w:eastAsiaTheme="minorHAnsi" w:cstheme="majorHAnsi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ern.cat/gov/transformacio-social/economia-i-hisenda" TargetMode="External"/><Relationship Id="rId18" Type="http://schemas.openxmlformats.org/officeDocument/2006/relationships/hyperlink" Target="http://www.inmujer.gob.e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pe.es/HomeSep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genciatributaria.es/" TargetMode="External"/><Relationship Id="rId17" Type="http://schemas.openxmlformats.org/officeDocument/2006/relationships/hyperlink" Target="https://www.terrassa.cat/es/mediambient" TargetMode="External"/><Relationship Id="rId25" Type="http://schemas.openxmlformats.org/officeDocument/2006/relationships/hyperlink" Target="https://www.terrassa.cat/serveis-soci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vern.cat/gov/transformacio-verda/accio-climatica" TargetMode="External"/><Relationship Id="rId20" Type="http://schemas.openxmlformats.org/officeDocument/2006/relationships/hyperlink" Target="https://www.terrassa.cat/don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rrassa.cat/ocupacio" TargetMode="External"/><Relationship Id="rId24" Type="http://schemas.openxmlformats.org/officeDocument/2006/relationships/hyperlink" Target="https://dretssocials.gencat.cat/ca/inic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teco.gob.es/es.html" TargetMode="External"/><Relationship Id="rId23" Type="http://schemas.openxmlformats.org/officeDocument/2006/relationships/hyperlink" Target="https://dretssocials.gencat.cat/ca/" TargetMode="External"/><Relationship Id="rId10" Type="http://schemas.openxmlformats.org/officeDocument/2006/relationships/hyperlink" Target="https://web.gencat.cat/ca/temes/treball/" TargetMode="External"/><Relationship Id="rId19" Type="http://schemas.openxmlformats.org/officeDocument/2006/relationships/hyperlink" Target="https://igualtat.gencat.cat/ca/inic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itramiss.gob.es/" TargetMode="External"/><Relationship Id="rId14" Type="http://schemas.openxmlformats.org/officeDocument/2006/relationships/hyperlink" Target="https://www.terrassa.cat/gestio-tributaria" TargetMode="External"/><Relationship Id="rId22" Type="http://schemas.openxmlformats.org/officeDocument/2006/relationships/hyperlink" Target="http://www.sepe.es/direccionesytelefonosWeb/jsp/JSP_index.jsp?provincia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48874ECA0C644BC2D10083CB11D14" ma:contentTypeVersion="22" ma:contentTypeDescription="Crear nuevo documento." ma:contentTypeScope="" ma:versionID="354d238bba8327fe0e8fc7d70e1662e5">
  <xsd:schema xmlns:xsd="http://www.w3.org/2001/XMLSchema" xmlns:xs="http://www.w3.org/2001/XMLSchema" xmlns:p="http://schemas.microsoft.com/office/2006/metadata/properties" xmlns:ns2="17092b32-1257-4d14-b519-02009d758494" xmlns:ns3="7802834e-54d2-4236-893a-51c9ad7f9fe0" targetNamespace="http://schemas.microsoft.com/office/2006/metadata/properties" ma:root="true" ma:fieldsID="af4e4d7c0286a5d75b8688db6f7fbc81" ns2:_="" ns3:_="">
    <xsd:import namespace="17092b32-1257-4d14-b519-02009d758494"/>
    <xsd:import namespace="7802834e-54d2-4236-893a-51c9ad7f9fe0"/>
    <xsd:element name="properties">
      <xsd:complexType>
        <xsd:sequence>
          <xsd:element name="documentManagement">
            <xsd:complexType>
              <xsd:all>
                <xsd:element ref="ns2:Descripci_x00f3_arxiu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2b32-1257-4d14-b519-02009d758494" elementFormDefault="qualified">
    <xsd:import namespace="http://schemas.microsoft.com/office/2006/documentManagement/types"/>
    <xsd:import namespace="http://schemas.microsoft.com/office/infopath/2007/PartnerControls"/>
    <xsd:element name="Descripci_x00f3_arxiu" ma:index="2" nillable="true" ma:displayName="Descripció arxiu" ma:format="Dropdown" ma:internalName="Descripci_x00f3_arxiu" ma:readOnly="false">
      <xsd:simpleType>
        <xsd:restriction base="dms:Text">
          <xsd:maxLength value="255"/>
        </xsd:restriction>
      </xsd:simpleType>
    </xsd:element>
    <xsd:element name="_Flow_SignoffStatus" ma:index="3" nillable="true" ma:displayName="Estado de aprobación" ma:internalName="Estado_x0020_de_x0020_aprobaci_x00f3_n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329ac5dd-6d61-45d6-a4c8-512d1d6e74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2834e-54d2-4236-893a-51c9ad7f9f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0b8ede45-c186-4727-ae9d-d1d6f2b265f1}" ma:internalName="TaxCatchAll" ma:readOnly="false" ma:showField="CatchAllData" ma:web="7802834e-54d2-4236-893a-51c9ad7f9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7092b32-1257-4d14-b519-02009d758494" xsi:nil="true"/>
    <Descripci_x00f3_arxiu xmlns="17092b32-1257-4d14-b519-02009d758494" xsi:nil="true"/>
    <TaxCatchAll xmlns="7802834e-54d2-4236-893a-51c9ad7f9fe0" xsi:nil="true"/>
    <lcf76f155ced4ddcb4097134ff3c332f xmlns="17092b32-1257-4d14-b519-02009d7584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8B989C-8550-407B-A29A-C5B307729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D8A36-D2CD-477D-9D5E-67566B872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2b32-1257-4d14-b519-02009d758494"/>
    <ds:schemaRef ds:uri="7802834e-54d2-4236-893a-51c9ad7f9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391A5-4CF2-4A4E-B09A-D2674B029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46681-9A75-4DDA-9247-344AA373572A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802834e-54d2-4236-893a-51c9ad7f9fe0"/>
    <ds:schemaRef ds:uri="17092b32-1257-4d14-b519-02009d75849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8</Words>
  <Characters>12134</Characters>
  <Application>Microsoft Office Word</Application>
  <DocSecurity>0</DocSecurity>
  <Lines>101</Lines>
  <Paragraphs>28</Paragraphs>
  <ScaleCrop>false</ScaleCrop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l Rio López</dc:creator>
  <cp:keywords/>
  <dc:description/>
  <cp:lastModifiedBy>Daniel Del Rio López</cp:lastModifiedBy>
  <cp:revision>1</cp:revision>
  <dcterms:created xsi:type="dcterms:W3CDTF">2025-09-16T10:10:00Z</dcterms:created>
  <dcterms:modified xsi:type="dcterms:W3CDTF">2025-09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48874ECA0C644BC2D10083CB11D14</vt:lpwstr>
  </property>
  <property fmtid="{D5CDD505-2E9C-101B-9397-08002B2CF9AE}" pid="3" name="MediaServiceImageTags">
    <vt:lpwstr/>
  </property>
</Properties>
</file>